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A729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A729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A729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729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A729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A729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A72925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>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70A87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570A87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570A87">
              <w:rPr>
                <w:rFonts w:ascii="Arial" w:hAnsi="Arial" w:cs="Arial"/>
                <w:sz w:val="20"/>
                <w:szCs w:val="22"/>
              </w:rPr>
              <w:t xml:space="preserve">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70A87">
              <w:rPr>
                <w:rFonts w:ascii="Arial" w:hAnsi="Arial"/>
                <w:sz w:val="20"/>
              </w:rPr>
              <w:t xml:space="preserve">CX3CL1 mouse (Biotin); </w:t>
            </w:r>
            <w:proofErr w:type="spellStart"/>
            <w:r w:rsidRPr="00570A87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rPr>
                <w:rFonts w:ascii="Arial" w:hAnsi="Arial"/>
                <w:sz w:val="20"/>
              </w:rPr>
            </w:pPr>
            <w:proofErr w:type="spellStart"/>
            <w:r w:rsidRPr="00570A87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570A87">
              <w:rPr>
                <w:rFonts w:ascii="Arial" w:hAnsi="Arial"/>
                <w:bCs/>
                <w:sz w:val="20"/>
              </w:rPr>
              <w:t>-HLGMTKCEI MCDKMTSRIP VALLIRYQLN QESCGKRAIV LETTQHRRFC ADPKEKWVQD AMKHLDHQAA ALTK(Linker-Biotin)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70A87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570A87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570A8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70A87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570A87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70A87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70A8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70A87">
              <w:rPr>
                <w:rFonts w:ascii="Arial" w:hAnsi="Arial" w:cs="Arial"/>
                <w:sz w:val="20"/>
                <w:szCs w:val="22"/>
              </w:rPr>
              <w:t>9.4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C9" w:rsidRDefault="006E79C9" w:rsidP="00AC41E0">
      <w:r>
        <w:separator/>
      </w:r>
    </w:p>
  </w:endnote>
  <w:endnote w:type="continuationSeparator" w:id="0">
    <w:p w:rsidR="006E79C9" w:rsidRDefault="006E79C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C9" w:rsidRDefault="006E79C9" w:rsidP="00AC41E0">
      <w:r>
        <w:separator/>
      </w:r>
    </w:p>
  </w:footnote>
  <w:footnote w:type="continuationSeparator" w:id="0">
    <w:p w:rsidR="006E79C9" w:rsidRDefault="006E79C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F7DBB"/>
    <w:rsid w:val="002779D6"/>
    <w:rsid w:val="002F3D98"/>
    <w:rsid w:val="0032197D"/>
    <w:rsid w:val="00451A34"/>
    <w:rsid w:val="00467F41"/>
    <w:rsid w:val="005431C6"/>
    <w:rsid w:val="005566B0"/>
    <w:rsid w:val="005653E7"/>
    <w:rsid w:val="00570A87"/>
    <w:rsid w:val="00591032"/>
    <w:rsid w:val="005D7712"/>
    <w:rsid w:val="0063780D"/>
    <w:rsid w:val="00680586"/>
    <w:rsid w:val="006B0DEC"/>
    <w:rsid w:val="006C3E02"/>
    <w:rsid w:val="006E79C9"/>
    <w:rsid w:val="0079383E"/>
    <w:rsid w:val="007A0E45"/>
    <w:rsid w:val="007C4B80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9D329-4A08-4106-8096-E8100D2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5:03:00Z</dcterms:created>
  <dcterms:modified xsi:type="dcterms:W3CDTF">2017-07-18T15:05:00Z</dcterms:modified>
</cp:coreProperties>
</file>